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73C" w:rsidRDefault="008A573C" w:rsidP="008A573C">
      <w:pPr>
        <w:rPr>
          <w:rFonts w:asciiTheme="minorHAnsi" w:hAnsiTheme="minorHAnsi" w:cstheme="minorHAnsi"/>
        </w:rPr>
      </w:pPr>
    </w:p>
    <w:p w:rsidR="00465848" w:rsidRDefault="00465848" w:rsidP="008A573C">
      <w:pPr>
        <w:rPr>
          <w:rFonts w:asciiTheme="minorHAnsi" w:hAnsiTheme="minorHAnsi" w:cstheme="minorHAnsi"/>
        </w:rPr>
      </w:pPr>
    </w:p>
    <w:p w:rsidR="00465848" w:rsidRDefault="00465848" w:rsidP="00465848">
      <w:r>
        <w:t xml:space="preserve">Dear </w:t>
      </w:r>
      <w:r w:rsidR="00653E4F">
        <w:t>P</w:t>
      </w:r>
      <w:r>
        <w:t>upils,</w:t>
      </w:r>
      <w:r w:rsidRPr="00007721">
        <w:t xml:space="preserve"> </w:t>
      </w:r>
      <w:r>
        <w:t xml:space="preserve">                                                                                                                  </w:t>
      </w:r>
      <w:r w:rsidR="00653E4F">
        <w:t>4</w:t>
      </w:r>
      <w:r w:rsidR="00653E4F" w:rsidRPr="00653E4F">
        <w:rPr>
          <w:vertAlign w:val="superscript"/>
        </w:rPr>
        <w:t>th</w:t>
      </w:r>
      <w:r w:rsidR="00653E4F">
        <w:t xml:space="preserve"> May 2020</w:t>
      </w:r>
      <w:r>
        <w:t xml:space="preserve">  </w:t>
      </w:r>
    </w:p>
    <w:p w:rsidR="00465848" w:rsidRDefault="00465848" w:rsidP="00465848"/>
    <w:p w:rsidR="00465848" w:rsidRDefault="00465848" w:rsidP="00465848">
      <w:r>
        <w:t>Well, another week has passed in these unprecedented times and with it, yet more examples of human generosity and kindness. I refer to Captain Tom and his amazing feat of completing 100 laps of his garden before his 100</w:t>
      </w:r>
      <w:r w:rsidRPr="00BB2F8A">
        <w:rPr>
          <w:vertAlign w:val="superscript"/>
        </w:rPr>
        <w:t>th</w:t>
      </w:r>
      <w:r>
        <w:t xml:space="preserve"> birthday. Happy Birthday Captain Tom!!  What a wonderful man whom I’m sure you all know has raised </w:t>
      </w:r>
      <w:r w:rsidR="00653E4F">
        <w:t>over</w:t>
      </w:r>
      <w:r>
        <w:t xml:space="preserve"> £ 30 million for the noble NHS and has also achieved a Number 1 single… What a national hero!! I saw the coverage of the fly </w:t>
      </w:r>
      <w:proofErr w:type="spellStart"/>
      <w:r>
        <w:t>bys</w:t>
      </w:r>
      <w:proofErr w:type="spellEnd"/>
      <w:r>
        <w:t xml:space="preserve"> of the Hurricane and Spitfire this morning and found it so moving and must have brought back so many vivid memories for him.    </w:t>
      </w:r>
    </w:p>
    <w:p w:rsidR="00465848" w:rsidRDefault="00465848" w:rsidP="00465848">
      <w:r>
        <w:t xml:space="preserve">Likewise, you also Year 6, have been truly inspiring! I have received so many interesting emails and photos </w:t>
      </w:r>
      <w:proofErr w:type="gramStart"/>
      <w:r>
        <w:t>of  your</w:t>
      </w:r>
      <w:proofErr w:type="gramEnd"/>
      <w:r>
        <w:t xml:space="preserve"> pets and achievements. I have included some of them for you to see. What adorable pets you have and like me, you are finding spending time with them a joy during these difficult times. Thanks so much for your efforts and support .If you haven’t yet managed to send a photo, please keep them coming, I love them! I have included photos of Womble, Bertie, Scruff and G</w:t>
      </w:r>
      <w:r w:rsidR="00CE3309">
        <w:t>em</w:t>
      </w:r>
      <w:r>
        <w:t>. Lovely!</w:t>
      </w:r>
    </w:p>
    <w:p w:rsidR="00465848" w:rsidRDefault="00465848" w:rsidP="00465848">
      <w:r>
        <w:t xml:space="preserve">So, this week, I am setting you the challenge of sending me photos of your activities and endeavours recently. I know you are all finding many different, useful ways to spend your time. Please share them with us all and remember to persevere with your “Little Lessons” as well. I am so proud of you! </w:t>
      </w:r>
    </w:p>
    <w:p w:rsidR="00CE3309" w:rsidRDefault="00CE3309" w:rsidP="00465848"/>
    <w:p w:rsidR="00CE3309" w:rsidRDefault="00204109" w:rsidP="00465848">
      <w:r>
        <w:t xml:space="preserve">If you would like to e-mail Mrs Applegate because you have worries or just to make contact, then please use her new e-mail address </w:t>
      </w:r>
      <w:hyperlink r:id="rId8" w:history="1">
        <w:r w:rsidRPr="00204109">
          <w:rPr>
            <w:rStyle w:val="Hyperlink"/>
          </w:rPr>
          <w:t>support@oakfieldacademy.org</w:t>
        </w:r>
      </w:hyperlink>
      <w:r>
        <w:t>.</w:t>
      </w:r>
    </w:p>
    <w:p w:rsidR="00CE3309" w:rsidRDefault="00CE3309" w:rsidP="00465848"/>
    <w:p w:rsidR="00465848" w:rsidRDefault="00465848" w:rsidP="00465848">
      <w:r>
        <w:t xml:space="preserve">Next week, I may even include some photos of Year 6 tutors and activities they have been doing to keep themselves occupied. If you want to talk to them, they are all missing you </w:t>
      </w:r>
      <w:proofErr w:type="gramStart"/>
      <w:r>
        <w:t>and  are</w:t>
      </w:r>
      <w:proofErr w:type="gramEnd"/>
      <w:r>
        <w:t xml:space="preserve"> all calling your parents during the next few weeks.</w:t>
      </w:r>
    </w:p>
    <w:p w:rsidR="00204109" w:rsidRDefault="00204109" w:rsidP="00465848"/>
    <w:p w:rsidR="00465848" w:rsidRDefault="00465848" w:rsidP="00465848">
      <w:r>
        <w:t>Kin</w:t>
      </w:r>
      <w:r w:rsidR="00204109">
        <w:t>d Regards and take lots of care.</w:t>
      </w:r>
    </w:p>
    <w:p w:rsidR="00204109" w:rsidRDefault="00204109" w:rsidP="00465848"/>
    <w:p w:rsidR="00204109" w:rsidRDefault="00204109" w:rsidP="00465848">
      <w:r>
        <w:rPr>
          <w:rFonts w:ascii="Brush Script MT" w:hAnsi="Brush Script MT"/>
          <w:sz w:val="40"/>
          <w:szCs w:val="40"/>
        </w:rPr>
        <w:t>S Pegler</w:t>
      </w:r>
    </w:p>
    <w:p w:rsidR="00465848" w:rsidRDefault="00465848" w:rsidP="00465848">
      <w:r>
        <w:t>Mrs Pegler.</w:t>
      </w:r>
    </w:p>
    <w:p w:rsidR="00204109" w:rsidRDefault="00204109" w:rsidP="00465848">
      <w:r>
        <w:t>Head of Year 6</w:t>
      </w:r>
    </w:p>
    <w:p w:rsidR="00204109" w:rsidRDefault="00204109" w:rsidP="00465848">
      <w:r>
        <w:t>Year6@oakfieldacademy.org</w:t>
      </w:r>
    </w:p>
    <w:p w:rsidR="00204109" w:rsidRDefault="00204109" w:rsidP="00465848">
      <w:bookmarkStart w:id="0" w:name="_GoBack"/>
      <w:bookmarkEnd w:id="0"/>
    </w:p>
    <w:p w:rsidR="00465848" w:rsidRPr="00007721" w:rsidRDefault="00465848" w:rsidP="00465848">
      <w:r>
        <w:rPr>
          <w:noProof/>
          <w:lang w:eastAsia="en-GB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10795</wp:posOffset>
            </wp:positionV>
            <wp:extent cx="1973580" cy="2505075"/>
            <wp:effectExtent l="0" t="0" r="7620" b="9525"/>
            <wp:wrapTight wrapText="bothSides">
              <wp:wrapPolygon edited="0">
                <wp:start x="0" y="0"/>
                <wp:lineTo x="0" y="21518"/>
                <wp:lineTo x="21475" y="21518"/>
                <wp:lineTo x="2147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</w:t>
      </w:r>
    </w:p>
    <w:p w:rsidR="00465848" w:rsidRPr="008A573C" w:rsidRDefault="00CE3309" w:rsidP="008A573C">
      <w:pPr>
        <w:rPr>
          <w:rFonts w:asciiTheme="minorHAnsi" w:hAnsiTheme="minorHAnsi"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574800</wp:posOffset>
            </wp:positionV>
            <wp:extent cx="1973580" cy="1501140"/>
            <wp:effectExtent l="7620" t="0" r="0" b="0"/>
            <wp:wrapTight wrapText="bothSides">
              <wp:wrapPolygon edited="0">
                <wp:start x="83" y="21710"/>
                <wp:lineTo x="21350" y="21710"/>
                <wp:lineTo x="21350" y="329"/>
                <wp:lineTo x="83" y="329"/>
                <wp:lineTo x="83" y="2171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3580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1311275</wp:posOffset>
            </wp:positionH>
            <wp:positionV relativeFrom="paragraph">
              <wp:posOffset>1560195</wp:posOffset>
            </wp:positionV>
            <wp:extent cx="1967865" cy="1539240"/>
            <wp:effectExtent l="4763" t="0" r="0" b="0"/>
            <wp:wrapTight wrapText="bothSides">
              <wp:wrapPolygon edited="0">
                <wp:start x="52" y="21667"/>
                <wp:lineTo x="21380" y="21667"/>
                <wp:lineTo x="21380" y="281"/>
                <wp:lineTo x="52" y="281"/>
                <wp:lineTo x="52" y="2166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7865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848">
        <w:rPr>
          <w:noProof/>
          <w:lang w:eastAsia="en-GB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250190</wp:posOffset>
            </wp:positionV>
            <wp:extent cx="2505075" cy="1838325"/>
            <wp:effectExtent l="0" t="9525" r="0" b="0"/>
            <wp:wrapTight wrapText="bothSides">
              <wp:wrapPolygon edited="0">
                <wp:start x="-82" y="21488"/>
                <wp:lineTo x="21436" y="21488"/>
                <wp:lineTo x="21436" y="224"/>
                <wp:lineTo x="-82" y="224"/>
                <wp:lineTo x="-82" y="2148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3" t="24888" r="11565" b="32281"/>
                    <a:stretch/>
                  </pic:blipFill>
                  <pic:spPr bwMode="auto">
                    <a:xfrm rot="5400000">
                      <a:off x="0" y="0"/>
                      <a:ext cx="2505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5848" w:rsidRPr="008A573C" w:rsidSect="00770D01">
      <w:headerReference w:type="first" r:id="rId13"/>
      <w:footerReference w:type="first" r:id="rId14"/>
      <w:pgSz w:w="11906" w:h="16838" w:code="9"/>
      <w:pgMar w:top="910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4E2" w:rsidRDefault="000F5AD0">
      <w:r>
        <w:separator/>
      </w:r>
    </w:p>
  </w:endnote>
  <w:endnote w:type="continuationSeparator" w:id="0">
    <w:p w:rsidR="006C54E2" w:rsidRDefault="000F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4E2" w:rsidRDefault="000F5AD0">
    <w:pPr>
      <w:pStyle w:val="Header"/>
      <w:tabs>
        <w:tab w:val="left" w:pos="2843"/>
        <w:tab w:val="left" w:pos="3630"/>
        <w:tab w:val="right" w:pos="10466"/>
      </w:tabs>
    </w:pPr>
    <w:r>
      <w:rPr>
        <w:noProof/>
        <w:color w:val="0000FF"/>
        <w:lang w:eastAsia="en-GB"/>
      </w:rPr>
      <mc:AlternateContent>
        <mc:Choice Requires="wps">
          <w:drawing>
            <wp:anchor distT="0" distB="0" distL="114300" distR="114300" simplePos="0" relativeHeight="251656703" behindDoc="0" locked="0" layoutInCell="1" allowOverlap="1">
              <wp:simplePos x="0" y="0"/>
              <wp:positionH relativeFrom="column">
                <wp:posOffset>6069965</wp:posOffset>
              </wp:positionH>
              <wp:positionV relativeFrom="paragraph">
                <wp:posOffset>155575</wp:posOffset>
              </wp:positionV>
              <wp:extent cx="742950" cy="5715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54E2" w:rsidRDefault="006C54E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:rsidR="006C54E2" w:rsidRDefault="006C54E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:rsidR="006C54E2" w:rsidRDefault="006C54E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:rsidR="006C54E2" w:rsidRDefault="000F5AD0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12"/>
                              <w:szCs w:val="16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b/>
                              <w:sz w:val="12"/>
                              <w:szCs w:val="16"/>
                            </w:rPr>
                            <w:t>OakfieldAcorn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477.95pt;margin-top:12.25pt;width:58.5pt;height:45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" fillcolor="white [3201]" stroked="f" strokeweight=".5pt">
              <v:textbox>
                <w:txbxContent>
                  <w:p w:rsidR="006C54E2" w:rsidRDefault="006C54E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:rsidR="006C54E2" w:rsidRDefault="006C54E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:rsidR="006C54E2" w:rsidRDefault="006C54E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:rsidR="006C54E2" w:rsidRDefault="000F5AD0">
                    <w:pPr>
                      <w:jc w:val="center"/>
                      <w:rPr>
                        <w:rFonts w:asciiTheme="minorHAnsi" w:hAnsiTheme="minorHAnsi"/>
                        <w:b/>
                        <w:sz w:val="12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/>
                        <w:sz w:val="12"/>
                        <w:szCs w:val="16"/>
                      </w:rPr>
                      <w:t>@</w:t>
                    </w:r>
                    <w:proofErr w:type="spellStart"/>
                    <w:r>
                      <w:rPr>
                        <w:rFonts w:asciiTheme="minorHAnsi" w:hAnsiTheme="minorHAnsi"/>
                        <w:b/>
                        <w:sz w:val="12"/>
                        <w:szCs w:val="16"/>
                      </w:rPr>
                      <w:t>OakfieldAcorn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-321310</wp:posOffset>
              </wp:positionH>
              <wp:positionV relativeFrom="paragraph">
                <wp:posOffset>69850</wp:posOffset>
              </wp:positionV>
              <wp:extent cx="7134225" cy="676275"/>
              <wp:effectExtent l="0" t="0" r="2857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422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54E2" w:rsidRDefault="000F5AD0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660033"/>
                              <w:sz w:val="16"/>
                              <w:szCs w:val="16"/>
                            </w:rPr>
                            <w:t>Head Teacher: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Miss Emma Wilkes ǀ </w:t>
                          </w:r>
                          <w:r>
                            <w:rPr>
                              <w:rFonts w:asciiTheme="minorHAnsi" w:hAnsiTheme="minorHAnsi"/>
                              <w:color w:val="660033"/>
                              <w:sz w:val="16"/>
                              <w:szCs w:val="16"/>
                            </w:rPr>
                            <w:t>Chair of Governors: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Ms Kate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Hellard</w:t>
                          </w:r>
                          <w:proofErr w:type="spellEnd"/>
                        </w:p>
                        <w:p w:rsidR="006C54E2" w:rsidRDefault="000F5AD0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Oakfield Academy, Oakfield Road, Frome, Somerset BA11 4JF </w:t>
                          </w:r>
                        </w:p>
                        <w:p w:rsidR="006C54E2" w:rsidRDefault="000F5AD0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/>
                              <w:color w:val="660033"/>
                              <w:sz w:val="16"/>
                              <w:szCs w:val="16"/>
                            </w:rPr>
                            <w:t>T:</w:t>
                          </w:r>
                          <w:proofErr w:type="gramEnd"/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(01373) 462539/463832  </w:t>
                          </w:r>
                          <w:r>
                            <w:rPr>
                              <w:rFonts w:asciiTheme="minorHAnsi" w:hAnsiTheme="minorHAnsi"/>
                              <w:color w:val="660033"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oakfieldacademy@educ.somerset.gov.uk  </w:t>
                          </w:r>
                          <w:r>
                            <w:rPr>
                              <w:rFonts w:asciiTheme="minorHAnsi" w:hAnsiTheme="minorHAnsi"/>
                              <w:color w:val="660033"/>
                              <w:sz w:val="16"/>
                              <w:szCs w:val="16"/>
                            </w:rPr>
                            <w:t>W: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www.oakfieldacademy.co.uk</w:t>
                          </w:r>
                        </w:p>
                        <w:p w:rsidR="006C54E2" w:rsidRDefault="000F5AD0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Oakfield School Academy Trust, Oakfield Road, Frome BA11 4JF. </w:t>
                          </w:r>
                          <w:r>
                            <w:rPr>
                              <w:rFonts w:asciiTheme="minorHAnsi" w:hAnsiTheme="minorHAnsi"/>
                              <w:color w:val="660033"/>
                              <w:sz w:val="16"/>
                              <w:szCs w:val="16"/>
                            </w:rPr>
                            <w:t>Company number</w:t>
                          </w:r>
                          <w:proofErr w:type="gramStart"/>
                          <w:r>
                            <w:rPr>
                              <w:rFonts w:asciiTheme="minorHAnsi" w:hAnsiTheme="minorHAnsi"/>
                              <w:color w:val="660033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07694044</w:t>
                          </w:r>
                          <w:proofErr w:type="gramEnd"/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registered in England.</w:t>
                          </w:r>
                        </w:p>
                        <w:p w:rsidR="006C54E2" w:rsidRDefault="006C54E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-25.3pt;margin-top:5.5pt;width:561.75pt;height:53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" fillcolor="white [3201]" strokecolor="black [3213]" strokeweight=".25pt">
              <v:textbox>
                <w:txbxContent>
                  <w:p w:rsidR="006C54E2" w:rsidRDefault="000F5AD0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660033"/>
                        <w:sz w:val="16"/>
                        <w:szCs w:val="16"/>
                      </w:rPr>
                      <w:t>Head Teacher: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Miss Emma Wilkes ǀ </w:t>
                    </w:r>
                    <w:r>
                      <w:rPr>
                        <w:rFonts w:asciiTheme="minorHAnsi" w:hAnsiTheme="minorHAnsi"/>
                        <w:color w:val="660033"/>
                        <w:sz w:val="16"/>
                        <w:szCs w:val="16"/>
                      </w:rPr>
                      <w:t>Chair of Governors: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Ms Kate </w:t>
                    </w:r>
                    <w:proofErr w:type="spellStart"/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Hellard</w:t>
                    </w:r>
                    <w:proofErr w:type="spellEnd"/>
                  </w:p>
                  <w:p w:rsidR="006C54E2" w:rsidRDefault="000F5AD0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Oakfield Academy, Oakfield Road, Frome, Somerset BA11 4JF </w:t>
                    </w:r>
                  </w:p>
                  <w:p w:rsidR="006C54E2" w:rsidRDefault="000F5AD0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Theme="minorHAnsi" w:hAnsiTheme="minorHAnsi"/>
                        <w:color w:val="660033"/>
                        <w:sz w:val="16"/>
                        <w:szCs w:val="16"/>
                      </w:rPr>
                      <w:t>T:</w:t>
                    </w:r>
                    <w:proofErr w:type="gramEnd"/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(01373) 462539/463832  </w:t>
                    </w:r>
                    <w:r>
                      <w:rPr>
                        <w:rFonts w:asciiTheme="minorHAnsi" w:hAnsiTheme="minorHAnsi"/>
                        <w:color w:val="660033"/>
                        <w:sz w:val="16"/>
                        <w:szCs w:val="16"/>
                      </w:rPr>
                      <w:t>E: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oakfieldacademy@educ.somerset.gov.uk  </w:t>
                    </w:r>
                    <w:r>
                      <w:rPr>
                        <w:rFonts w:asciiTheme="minorHAnsi" w:hAnsiTheme="minorHAnsi"/>
                        <w:color w:val="660033"/>
                        <w:sz w:val="16"/>
                        <w:szCs w:val="16"/>
                      </w:rPr>
                      <w:t>W: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www.oakfieldacademy.co.uk</w:t>
                    </w:r>
                  </w:p>
                  <w:p w:rsidR="006C54E2" w:rsidRDefault="000F5AD0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Oakfield School Academy Trust, Oakfield Road, Frome BA11 4JF. </w:t>
                    </w:r>
                    <w:r>
                      <w:rPr>
                        <w:rFonts w:asciiTheme="minorHAnsi" w:hAnsiTheme="minorHAnsi"/>
                        <w:color w:val="660033"/>
                        <w:sz w:val="16"/>
                        <w:szCs w:val="16"/>
                      </w:rPr>
                      <w:t>Company number</w:t>
                    </w:r>
                    <w:proofErr w:type="gramStart"/>
                    <w:r>
                      <w:rPr>
                        <w:rFonts w:asciiTheme="minorHAnsi" w:hAnsiTheme="minorHAnsi"/>
                        <w:color w:val="660033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07694044</w:t>
                    </w:r>
                    <w:proofErr w:type="gramEnd"/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registered in England.</w:t>
                    </w:r>
                  </w:p>
                  <w:p w:rsidR="006C54E2" w:rsidRDefault="006C54E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1" behindDoc="0" locked="0" layoutInCell="1" allowOverlap="1">
              <wp:simplePos x="0" y="0"/>
              <wp:positionH relativeFrom="column">
                <wp:posOffset>-292735</wp:posOffset>
              </wp:positionH>
              <wp:positionV relativeFrom="paragraph">
                <wp:posOffset>117475</wp:posOffset>
              </wp:positionV>
              <wp:extent cx="790575" cy="590550"/>
              <wp:effectExtent l="0" t="0" r="9525" b="0"/>
              <wp:wrapSquare wrapText="bothSides"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575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54E2" w:rsidRDefault="000F5AD0">
                          <w:pPr>
                            <w:rPr>
                              <w:noProof/>
                              <w:color w:val="0000FF"/>
                              <w:lang w:eastAsia="en-GB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color w:val="0000FF"/>
                              <w:lang w:eastAsia="en-GB"/>
                            </w:rPr>
                            <w:drawing>
                              <wp:inline distT="0" distB="0" distL="0" distR="0">
                                <wp:extent cx="309562" cy="309562"/>
                                <wp:effectExtent l="0" t="0" r="0" b="0"/>
                                <wp:docPr id="21" name="irc_mi" descr="https://upload.wikimedia.org/wikipedia/commons/thumb/1/1b/Facebook_icon.svg/2000px-Facebook_icon.svg.png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rc_mi" descr="https://upload.wikimedia.org/wikipedia/commons/thumb/1/1b/Facebook_icon.svg/2000px-Facebook_icon.svg.png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9932" cy="3099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C54E2" w:rsidRDefault="000F5AD0">
                          <w:pPr>
                            <w:jc w:val="both"/>
                            <w:rPr>
                              <w:rFonts w:asciiTheme="minorHAnsi" w:hAnsiTheme="minorHAnsi"/>
                              <w:b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12"/>
                              <w:szCs w:val="16"/>
                            </w:rPr>
                            <w:t>Oakfield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2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12"/>
                              <w:szCs w:val="16"/>
                            </w:rPr>
                            <w:t>Academy Information 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0" type="#_x0000_t202" style="position:absolute;margin-left:-23.05pt;margin-top:9.25pt;width:62.25pt;height:46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" fillcolor="white [3201]" stroked="f" strokeweight=".5pt">
              <v:textbox>
                <w:txbxContent>
                  <w:p w:rsidR="006C54E2" w:rsidRDefault="000F5AD0">
                    <w:pPr>
                      <w:rPr>
                        <w:noProof/>
                        <w:color w:val="0000FF"/>
                        <w:lang w:eastAsia="en-GB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    </w:t>
                    </w:r>
                    <w:r>
                      <w:rPr>
                        <w:noProof/>
                        <w:color w:val="0000FF"/>
                        <w:lang w:eastAsia="en-GB"/>
                      </w:rPr>
                      <w:drawing>
                        <wp:inline distT="0" distB="0" distL="0" distR="0">
                          <wp:extent cx="309562" cy="309562"/>
                          <wp:effectExtent l="0" t="0" r="0" b="0"/>
                          <wp:docPr id="21" name="irc_mi" descr="https://upload.wikimedia.org/wikipedia/commons/thumb/1/1b/Facebook_icon.svg/2000px-Facebook_icon.svg.png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rc_mi" descr="https://upload.wikimedia.org/wikipedia/commons/thumb/1/1b/Facebook_icon.svg/2000px-Facebook_icon.svg.png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9932" cy="3099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C54E2" w:rsidRDefault="000F5AD0">
                    <w:pPr>
                      <w:jc w:val="both"/>
                      <w:rPr>
                        <w:rFonts w:asciiTheme="minorHAnsi" w:hAnsiTheme="minorHAnsi"/>
                        <w:b/>
                        <w:sz w:val="12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/>
                        <w:sz w:val="12"/>
                        <w:szCs w:val="16"/>
                      </w:rPr>
                      <w:t>Oakfield</w:t>
                    </w: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12"/>
                        <w:szCs w:val="16"/>
                      </w:rPr>
                      <w:t>-</w:t>
                    </w:r>
                    <w:r>
                      <w:rPr>
                        <w:rFonts w:asciiTheme="minorHAnsi" w:hAnsiTheme="minorHAnsi"/>
                        <w:b/>
                        <w:sz w:val="12"/>
                        <w:szCs w:val="16"/>
                      </w:rPr>
                      <w:t>Academy Information Pag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ptab w:relativeTo="margin" w:alignment="left" w:leader="none"/>
    </w:r>
    <w:r>
      <w:tab/>
    </w:r>
  </w:p>
  <w:p w:rsidR="006C54E2" w:rsidRDefault="000F5AD0">
    <w:pPr>
      <w:pStyle w:val="Header"/>
      <w:tabs>
        <w:tab w:val="left" w:pos="3630"/>
        <w:tab w:val="right" w:pos="10466"/>
      </w:tabs>
    </w:pPr>
    <w:r>
      <w:rPr>
        <w:noProof/>
        <w:color w:val="0000FF"/>
        <w:lang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6283960</wp:posOffset>
          </wp:positionH>
          <wp:positionV relativeFrom="paragraph">
            <wp:posOffset>4445</wp:posOffset>
          </wp:positionV>
          <wp:extent cx="361950" cy="361950"/>
          <wp:effectExtent l="0" t="0" r="0" b="0"/>
          <wp:wrapSquare wrapText="bothSides"/>
          <wp:docPr id="20" name="irc_mi" descr="https://lh3.ggpht.com/lSLM0xhCA1RZOwaQcjhlwmsvaIQYaP3c5qbDKCgLALhydrgExnaSKZdGa8S3YtRuVA=w30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lh3.ggpht.com/lSLM0xhCA1RZOwaQcjhlwmsvaIQYaP3c5qbDKCgLALhydrgExnaSKZdGa8S3YtRuVA=w300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C54E2" w:rsidRDefault="006C54E2">
    <w:pPr>
      <w:pStyle w:val="Footer"/>
      <w:tabs>
        <w:tab w:val="left" w:pos="4065"/>
        <w:tab w:val="lef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4E2" w:rsidRDefault="000F5AD0">
      <w:r>
        <w:separator/>
      </w:r>
    </w:p>
  </w:footnote>
  <w:footnote w:type="continuationSeparator" w:id="0">
    <w:p w:rsidR="006C54E2" w:rsidRDefault="000F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4E2" w:rsidRDefault="000F5AD0" w:rsidP="00653E4F">
    <w:pPr>
      <w:pStyle w:val="Header"/>
      <w:tabs>
        <w:tab w:val="left" w:pos="3630"/>
        <w:tab w:val="right" w:pos="10466"/>
      </w:tabs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990110</wp:posOffset>
          </wp:positionH>
          <wp:positionV relativeFrom="paragraph">
            <wp:posOffset>-316866</wp:posOffset>
          </wp:positionV>
          <wp:extent cx="1733906" cy="1171575"/>
          <wp:effectExtent l="0" t="0" r="0" b="0"/>
          <wp:wrapNone/>
          <wp:docPr id="18" name="Picture 18" descr="logo_medium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edium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71" cy="119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C54E2" w:rsidRDefault="006C54E2">
                          <w:pPr>
                            <w:pStyle w:val="Header"/>
                            <w:tabs>
                              <w:tab w:val="left" w:pos="3630"/>
                              <w:tab w:val="right" w:pos="10466"/>
                            </w:tabs>
                            <w:jc w:val="center"/>
                            <w:rPr>
                              <w:rFonts w:asciiTheme="minorHAnsi" w:hAnsiTheme="minorHAnsi" w:cstheme="minorHAnsi"/>
                              <w:b/>
                              <w:noProof/>
                              <w:sz w:val="44"/>
                              <w:szCs w:val="44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2">
                                        <w14:tint w14:val="70000"/>
                                        <w14:satMod w14:val="245000"/>
                                      </w14:schemeClr>
                                    </w14:gs>
                                    <w14:gs w14:pos="75000">
                                      <w14:schemeClr w14:val="accent2">
                                        <w14:tint w14:val="90000"/>
                                        <w14:shade w14:val="60000"/>
                                        <w14:satMod w14:val="240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100000"/>
                                        <w14:shade w14:val="50000"/>
                                        <w14:satMod w14:val="2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" filled="f" stroked="f">
              <v:textbox style="mso-fit-shape-to-text:t">
                <w:txbxContent>
                  <w:p w:rsidR="006C54E2" w:rsidRDefault="006C54E2">
                    <w:pPr>
                      <w:pStyle w:val="Header"/>
                      <w:tabs>
                        <w:tab w:val="left" w:pos="3630"/>
                        <w:tab w:val="right" w:pos="10466"/>
                      </w:tabs>
                      <w:jc w:val="center"/>
                      <w:rPr>
                        <w:rFonts w:asciiTheme="minorHAnsi" w:hAnsiTheme="minorHAnsi" w:cstheme="minorHAnsi"/>
                        <w:b/>
                        <w:noProof/>
                        <w:sz w:val="44"/>
                        <w:szCs w:val="44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2">
                                  <w14:tint w14:val="70000"/>
                                  <w14:satMod w14:val="245000"/>
                                </w14:schemeClr>
                              </w14:gs>
                              <w14:gs w14:pos="75000">
                                <w14:schemeClr w14:val="accent2">
                                  <w14:tint w14:val="90000"/>
                                  <w14:shade w14:val="60000"/>
                                  <w14:satMod w14:val="240000"/>
                                </w14:schemeClr>
                              </w14:gs>
                              <w14:gs w14:pos="100000">
                                <w14:schemeClr w14:val="accent2">
                                  <w14:tint w14:val="100000"/>
                                  <w14:shade w14:val="50000"/>
                                  <w14:satMod w14:val="2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</w:p>
                </w:txbxContent>
              </v:textbox>
            </v:shape>
          </w:pict>
        </mc:Fallback>
      </mc:AlternateContent>
    </w:r>
    <w:r w:rsidR="00653E4F">
      <w:rPr>
        <w:color w:val="632423" w:themeColor="accent2" w:themeShade="80"/>
        <w:sz w:val="48"/>
        <w:szCs w:val="48"/>
      </w:rPr>
      <w:t>Letter to Year 6</w:t>
    </w:r>
    <w:r>
      <w:tab/>
    </w:r>
    <w:r>
      <w:tab/>
    </w:r>
    <w:r>
      <w:tab/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-336550</wp:posOffset>
              </wp:positionV>
              <wp:extent cx="3061335" cy="2037715"/>
              <wp:effectExtent l="0" t="0" r="0" b="3810"/>
              <wp:wrapSquare wrapText="bothSides"/>
              <wp:docPr id="2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335" cy="203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54E2" w:rsidRDefault="006C54E2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1" o:spid="_x0000_s1027" type="#_x0000_t202" style="position:absolute;left:0;text-align:left;margin-left:108pt;margin-top:-26.5pt;width:241.05pt;height:160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" stroked="f">
              <v:textbox style="mso-fit-shape-to-text:t">
                <w:txbxContent>
                  <w:p w:rsidR="006C54E2" w:rsidRDefault="006C54E2">
                    <w:pPr>
                      <w:pStyle w:val="Head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6C54E2" w:rsidRDefault="006C54E2">
    <w:pPr>
      <w:pStyle w:val="Header"/>
    </w:pPr>
  </w:p>
  <w:p w:rsidR="006C54E2" w:rsidRDefault="006C5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AF0"/>
    <w:multiLevelType w:val="hybridMultilevel"/>
    <w:tmpl w:val="79BCC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4F66"/>
    <w:multiLevelType w:val="hybridMultilevel"/>
    <w:tmpl w:val="1DD48F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5432"/>
    <w:multiLevelType w:val="hybridMultilevel"/>
    <w:tmpl w:val="AD06717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0C58"/>
    <w:multiLevelType w:val="hybridMultilevel"/>
    <w:tmpl w:val="80EED04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5E7878"/>
    <w:multiLevelType w:val="hybridMultilevel"/>
    <w:tmpl w:val="B5424280"/>
    <w:lvl w:ilvl="0" w:tplc="0409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5" w15:restartNumberingAfterBreak="0">
    <w:nsid w:val="2F394961"/>
    <w:multiLevelType w:val="hybridMultilevel"/>
    <w:tmpl w:val="7FE4E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E12186"/>
    <w:multiLevelType w:val="hybridMultilevel"/>
    <w:tmpl w:val="7FD0B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33C2D"/>
    <w:multiLevelType w:val="hybridMultilevel"/>
    <w:tmpl w:val="3AD2E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E080B"/>
    <w:multiLevelType w:val="hybridMultilevel"/>
    <w:tmpl w:val="45BE0152"/>
    <w:lvl w:ilvl="0" w:tplc="0BFC0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727D4"/>
    <w:multiLevelType w:val="hybridMultilevel"/>
    <w:tmpl w:val="483A2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A0768"/>
    <w:multiLevelType w:val="hybridMultilevel"/>
    <w:tmpl w:val="B5786B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816B16"/>
    <w:multiLevelType w:val="hybridMultilevel"/>
    <w:tmpl w:val="F816204E"/>
    <w:lvl w:ilvl="0" w:tplc="0409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2" w15:restartNumberingAfterBreak="0">
    <w:nsid w:val="67AC7F57"/>
    <w:multiLevelType w:val="hybridMultilevel"/>
    <w:tmpl w:val="0A4679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41FBA"/>
    <w:multiLevelType w:val="hybridMultilevel"/>
    <w:tmpl w:val="6DC48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A54400"/>
    <w:multiLevelType w:val="hybridMultilevel"/>
    <w:tmpl w:val="F4087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6564E"/>
    <w:multiLevelType w:val="hybridMultilevel"/>
    <w:tmpl w:val="5536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2018F"/>
    <w:multiLevelType w:val="hybridMultilevel"/>
    <w:tmpl w:val="B49422C0"/>
    <w:lvl w:ilvl="0" w:tplc="0BFC0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3"/>
  </w:num>
  <w:num w:numId="6">
    <w:abstractNumId w:val="7"/>
  </w:num>
  <w:num w:numId="7">
    <w:abstractNumId w:val="1"/>
  </w:num>
  <w:num w:numId="8">
    <w:abstractNumId w:val="15"/>
  </w:num>
  <w:num w:numId="9">
    <w:abstractNumId w:val="2"/>
  </w:num>
  <w:num w:numId="10">
    <w:abstractNumId w:val="13"/>
  </w:num>
  <w:num w:numId="11">
    <w:abstractNumId w:val="0"/>
  </w:num>
  <w:num w:numId="12">
    <w:abstractNumId w:val="9"/>
  </w:num>
  <w:num w:numId="13">
    <w:abstractNumId w:val="5"/>
  </w:num>
  <w:num w:numId="14">
    <w:abstractNumId w:val="14"/>
  </w:num>
  <w:num w:numId="15">
    <w:abstractNumId w:val="16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4E2"/>
    <w:rsid w:val="00002200"/>
    <w:rsid w:val="00077A20"/>
    <w:rsid w:val="00082CD4"/>
    <w:rsid w:val="000B3297"/>
    <w:rsid w:val="000B5466"/>
    <w:rsid w:val="000F1DD8"/>
    <w:rsid w:val="000F5AD0"/>
    <w:rsid w:val="000F64BA"/>
    <w:rsid w:val="00116837"/>
    <w:rsid w:val="00124DED"/>
    <w:rsid w:val="00154ED8"/>
    <w:rsid w:val="00154F56"/>
    <w:rsid w:val="001E5C35"/>
    <w:rsid w:val="00204109"/>
    <w:rsid w:val="00216179"/>
    <w:rsid w:val="00284673"/>
    <w:rsid w:val="002C1CDA"/>
    <w:rsid w:val="003B0991"/>
    <w:rsid w:val="00410214"/>
    <w:rsid w:val="00410754"/>
    <w:rsid w:val="00412DAF"/>
    <w:rsid w:val="00465848"/>
    <w:rsid w:val="00573FA0"/>
    <w:rsid w:val="005B2BE0"/>
    <w:rsid w:val="005D491C"/>
    <w:rsid w:val="00603FD3"/>
    <w:rsid w:val="00653E4F"/>
    <w:rsid w:val="006C54E2"/>
    <w:rsid w:val="006F5266"/>
    <w:rsid w:val="0071331E"/>
    <w:rsid w:val="00714EE9"/>
    <w:rsid w:val="0074006C"/>
    <w:rsid w:val="00770D01"/>
    <w:rsid w:val="00820582"/>
    <w:rsid w:val="008A573C"/>
    <w:rsid w:val="00964988"/>
    <w:rsid w:val="009D6AB4"/>
    <w:rsid w:val="00A40DC3"/>
    <w:rsid w:val="00A55F09"/>
    <w:rsid w:val="00A60C76"/>
    <w:rsid w:val="00A745D9"/>
    <w:rsid w:val="00A76D44"/>
    <w:rsid w:val="00AB7029"/>
    <w:rsid w:val="00B22EC0"/>
    <w:rsid w:val="00B24DEB"/>
    <w:rsid w:val="00B56021"/>
    <w:rsid w:val="00B8624C"/>
    <w:rsid w:val="00BF254C"/>
    <w:rsid w:val="00C66D9C"/>
    <w:rsid w:val="00CE3309"/>
    <w:rsid w:val="00DC72F3"/>
    <w:rsid w:val="00DF6BE5"/>
    <w:rsid w:val="00E2764F"/>
    <w:rsid w:val="00EA5DEF"/>
    <w:rsid w:val="00EC65BF"/>
    <w:rsid w:val="00EE392C"/>
    <w:rsid w:val="00F0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7B9A49D"/>
  <w15:docId w15:val="{F41A99DC-555C-41C7-BB11-F321A720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A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Modern No. 20" w:hAnsi="Modern No. 20"/>
      <w:sz w:val="32"/>
      <w:szCs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5670"/>
      </w:tabs>
      <w:autoSpaceDE w:val="0"/>
      <w:autoSpaceDN w:val="0"/>
      <w:adjustRightInd w:val="0"/>
      <w:outlineLvl w:val="5"/>
    </w:pPr>
    <w:rPr>
      <w:rFonts w:ascii="Times New Roman" w:hAnsi="Times New Roman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Times New Roman" w:hAnsi="Times New Roman"/>
      <w:sz w:val="28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Pr>
      <w:rFonts w:ascii="Arial Unicode MS" w:hAnsi="Arial Unicode MS"/>
    </w:rPr>
  </w:style>
  <w:style w:type="character" w:customStyle="1" w:styleId="Heading1Char">
    <w:name w:val="Heading 1 Char"/>
    <w:basedOn w:val="DefaultParagraphFont"/>
    <w:link w:val="Heading1"/>
    <w:rsid w:val="00077A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954187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3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1200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4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30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29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787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70216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36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98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179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720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73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906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8241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884766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3055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281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67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65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0675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9465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8986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188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5769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7142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3033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6708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8253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9189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339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9402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0906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0242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0059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3794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2861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0771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12956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2163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6659665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93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7879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2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907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1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40848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42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3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14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328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4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21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68883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510225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310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174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416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906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496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2184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69529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447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1949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upport@oakfieldacademy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.uk/url?sa=i&amp;rct=j&amp;q=&amp;esrc=s&amp;source=images&amp;cd=&amp;cad=rja&amp;uact=8&amp;ved=0ahUKEwi584LCvt7MAhUGI8AKHVFfAnUQjRwIBw&amp;url=https://gn.wikipedia.org/wiki/Facebook&amp;psig=AFQjCNFKECaXlTyRhKhfnnpVySjfryiIvA&amp;ust=1463484432083529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google.co.uk/url?sa=i&amp;rct=j&amp;q=&amp;esrc=s&amp;source=images&amp;cd=&amp;cad=rja&amp;uact=8&amp;ved=0ahUKEwi584LCvt7MAhUGI8AKHVFfAnUQjRwIBw&amp;url=https://gn.wikipedia.org/wiki/Facebook&amp;psig=AFQjCNFKECaXlTyRhKhfnnpVySjfryiIvA&amp;ust=1463484432083529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www.google.co.uk/url?sa=i&amp;rct=j&amp;q=&amp;esrc=s&amp;source=images&amp;cd=&amp;cad=rja&amp;uact=8&amp;ved=0ahUKEwij17-DltLMAhXEnRoKHZ_MCXgQjRwIBw&amp;url=https://play.google.com/store/apps/details?id=com.twitter.android&amp;bvm=bv.121658157,d.d2s&amp;psig=AFQjCNGHukY1UjFrVb0ltFd7CfzZmxODEA&amp;ust=1463059773829619" TargetMode="External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A60A-58B2-4F67-9187-A13A88F9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 PMH/NC/OpenEvening 2007</vt:lpstr>
    </vt:vector>
  </TitlesOfParts>
  <Company>Somerset County Council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 PMH/NC/OpenEvening 2007</dc:title>
  <dc:creator>natasha.child</dc:creator>
  <cp:lastModifiedBy>Kelly Palfrey</cp:lastModifiedBy>
  <cp:revision>2</cp:revision>
  <cp:lastPrinted>2020-03-20T10:41:00Z</cp:lastPrinted>
  <dcterms:created xsi:type="dcterms:W3CDTF">2020-05-04T11:24:00Z</dcterms:created>
  <dcterms:modified xsi:type="dcterms:W3CDTF">2020-05-04T11:24:00Z</dcterms:modified>
</cp:coreProperties>
</file>